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51A3C553" w:rsidR="005E78FA" w:rsidRPr="00F27069" w:rsidRDefault="009F0B22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W w:w="3956" w:type="dxa"/>
        <w:tblLook w:val="04A0" w:firstRow="1" w:lastRow="0" w:firstColumn="1" w:lastColumn="0" w:noHBand="0" w:noVBand="1"/>
      </w:tblPr>
      <w:tblGrid>
        <w:gridCol w:w="3956"/>
      </w:tblGrid>
      <w:tr w:rsidR="00A634C7" w14:paraId="1D53D625" w14:textId="77777777" w:rsidTr="00A634C7">
        <w:trPr>
          <w:trHeight w:val="250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1F835" w14:textId="66AB9D65" w:rsidR="00A634C7" w:rsidRDefault="00A634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vices Ltd.</w:t>
            </w:r>
          </w:p>
          <w:p w14:paraId="6B830B42" w14:textId="23D073AA" w:rsidR="00A634C7" w:rsidRDefault="00A634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B862D1" w14:paraId="0B469A54" w14:textId="77777777" w:rsidTr="00732440">
        <w:tc>
          <w:tcPr>
            <w:tcW w:w="625" w:type="dxa"/>
          </w:tcPr>
          <w:p w14:paraId="3D515052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738332F3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</w:tc>
      </w:tr>
    </w:tbl>
    <w:p w14:paraId="254AB011" w14:textId="77777777" w:rsidR="00B862D1" w:rsidRPr="00F27069" w:rsidRDefault="00B862D1" w:rsidP="00A10E0F">
      <w:pPr>
        <w:jc w:val="both"/>
        <w:rPr>
          <w:rFonts w:ascii="Verdana" w:hAnsi="Verdana"/>
          <w:sz w:val="20"/>
          <w:szCs w:val="20"/>
        </w:rPr>
      </w:pPr>
    </w:p>
    <w:p w14:paraId="6CF70D58" w14:textId="27FA75A6" w:rsidR="0046401F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5B0CA3C3" w14:textId="70AA101F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 w:rsidR="008F036B"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0EF364B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B84B533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6D282BF5" w14:textId="15DEF92D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 w:rsidR="004566E6"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92B4C51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D1B9212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35BFA3C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13FB61C4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2DE24677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5CB607C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E55B1F0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898310F" w14:textId="6B7BDE3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noProof/>
          <w:sz w:val="20"/>
          <w:szCs w:val="20"/>
        </w:rPr>
        <w:drawing>
          <wp:inline distT="0" distB="0" distL="0" distR="0" wp14:anchorId="1C89519D" wp14:editId="67F2DFAD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119EE35F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Nilan </w:t>
      </w:r>
      <w:proofErr w:type="spellStart"/>
      <w:r w:rsidRPr="00E7149F">
        <w:rPr>
          <w:rFonts w:ascii="Verdana" w:hAnsi="Verdana"/>
          <w:sz w:val="20"/>
          <w:szCs w:val="20"/>
        </w:rPr>
        <w:t>Perera</w:t>
      </w:r>
      <w:proofErr w:type="spellEnd"/>
      <w:r w:rsidRPr="00E7149F">
        <w:rPr>
          <w:rFonts w:ascii="Verdana" w:hAnsi="Verdana"/>
          <w:sz w:val="20"/>
          <w:szCs w:val="20"/>
        </w:rPr>
        <w:t> </w:t>
      </w:r>
    </w:p>
    <w:p w14:paraId="17855B9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24DD6228" w14:textId="72CC1BCF" w:rsidR="006A2EEC" w:rsidRDefault="00C0034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96651F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FBF9" w14:textId="77777777" w:rsidR="00832062" w:rsidRDefault="00832062" w:rsidP="00D478AD">
      <w:r>
        <w:separator/>
      </w:r>
    </w:p>
  </w:endnote>
  <w:endnote w:type="continuationSeparator" w:id="0">
    <w:p w14:paraId="0EBCA84A" w14:textId="77777777" w:rsidR="00832062" w:rsidRDefault="00832062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8273" w14:textId="77777777" w:rsidR="00832062" w:rsidRDefault="00832062" w:rsidP="00D478AD">
      <w:r>
        <w:separator/>
      </w:r>
    </w:p>
  </w:footnote>
  <w:footnote w:type="continuationSeparator" w:id="0">
    <w:p w14:paraId="32DA0241" w14:textId="77777777" w:rsidR="00832062" w:rsidRDefault="00832062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46FD6"/>
    <w:rsid w:val="00253366"/>
    <w:rsid w:val="0025597F"/>
    <w:rsid w:val="0026323D"/>
    <w:rsid w:val="0026331A"/>
    <w:rsid w:val="00266F00"/>
    <w:rsid w:val="00270241"/>
    <w:rsid w:val="00270C2D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B796A"/>
    <w:rsid w:val="003C1B19"/>
    <w:rsid w:val="003D06EF"/>
    <w:rsid w:val="003D1146"/>
    <w:rsid w:val="003D5CF2"/>
    <w:rsid w:val="00406BEB"/>
    <w:rsid w:val="004249D5"/>
    <w:rsid w:val="00434A66"/>
    <w:rsid w:val="00441AEA"/>
    <w:rsid w:val="00443B84"/>
    <w:rsid w:val="00445B32"/>
    <w:rsid w:val="00455CC3"/>
    <w:rsid w:val="004566E6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7729"/>
    <w:rsid w:val="00746D89"/>
    <w:rsid w:val="0075479B"/>
    <w:rsid w:val="00767972"/>
    <w:rsid w:val="0077187E"/>
    <w:rsid w:val="007B5627"/>
    <w:rsid w:val="007C6A8C"/>
    <w:rsid w:val="007C6AB5"/>
    <w:rsid w:val="007D7BAA"/>
    <w:rsid w:val="007E2E51"/>
    <w:rsid w:val="007F48F0"/>
    <w:rsid w:val="00830D21"/>
    <w:rsid w:val="00832062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13B7"/>
    <w:rsid w:val="008C58FE"/>
    <w:rsid w:val="008C63B3"/>
    <w:rsid w:val="008C705D"/>
    <w:rsid w:val="008E1B56"/>
    <w:rsid w:val="008F036B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0B22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34C7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15F0"/>
    <w:rsid w:val="00B67EFA"/>
    <w:rsid w:val="00B83411"/>
    <w:rsid w:val="00B862D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BF3511"/>
    <w:rsid w:val="00C0034A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149F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07CFF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81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21</cp:revision>
  <cp:lastPrinted>2018-01-22T07:48:00Z</cp:lastPrinted>
  <dcterms:created xsi:type="dcterms:W3CDTF">2022-07-28T10:56:00Z</dcterms:created>
  <dcterms:modified xsi:type="dcterms:W3CDTF">2022-08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